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9A1912" w14:textId="72B0B5EE" w:rsidR="001F7D9B" w:rsidRPr="000E532F" w:rsidRDefault="001F7D9B" w:rsidP="001F7D9B">
      <w:pPr>
        <w:pStyle w:val="Heading2"/>
        <w:rPr>
          <w:rFonts w:asciiTheme="minorHAnsi" w:hAnsiTheme="minorHAnsi"/>
          <w:b/>
          <w:bCs/>
          <w:sz w:val="36"/>
          <w:szCs w:val="36"/>
          <w:lang w:val="el-GR"/>
        </w:rPr>
      </w:pPr>
      <w:r>
        <w:rPr>
          <w:rFonts w:asciiTheme="minorHAnsi" w:hAnsiTheme="minorHAnsi"/>
          <w:b/>
          <w:bCs/>
          <w:sz w:val="36"/>
          <w:szCs w:val="36"/>
        </w:rPr>
        <w:t>Use</w:t>
      </w:r>
      <w:r w:rsidRPr="003C4C3B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>
        <w:rPr>
          <w:rFonts w:asciiTheme="minorHAnsi" w:hAnsiTheme="minorHAnsi"/>
          <w:b/>
          <w:bCs/>
          <w:sz w:val="36"/>
          <w:szCs w:val="36"/>
        </w:rPr>
        <w:t>Cases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-</w:t>
      </w:r>
      <w:r w:rsidRPr="000E532F">
        <w:rPr>
          <w:rFonts w:asciiTheme="minorHAnsi" w:hAnsiTheme="minorHAnsi"/>
          <w:b/>
          <w:bCs/>
          <w:sz w:val="36"/>
          <w:szCs w:val="36"/>
        </w:rPr>
        <w:t>v</w:t>
      </w:r>
      <w:r w:rsidRPr="000E532F">
        <w:rPr>
          <w:rFonts w:asciiTheme="minorHAnsi" w:hAnsiTheme="minorHAnsi"/>
          <w:b/>
          <w:bCs/>
          <w:sz w:val="36"/>
          <w:szCs w:val="36"/>
          <w:lang w:val="el-GR"/>
        </w:rPr>
        <w:t>0.1</w:t>
      </w:r>
    </w:p>
    <w:p w14:paraId="54C06C54" w14:textId="77777777" w:rsidR="001F7D9B" w:rsidRDefault="001F7D9B" w:rsidP="001F7D9B">
      <w:pPr>
        <w:rPr>
          <w:b/>
          <w:bCs/>
          <w:lang w:val="el-GR"/>
        </w:rPr>
      </w:pPr>
    </w:p>
    <w:p w14:paraId="7508B378" w14:textId="77777777" w:rsidR="001F7D9B" w:rsidRDefault="001F7D9B" w:rsidP="001F7D9B">
      <w:pPr>
        <w:rPr>
          <w:b/>
          <w:bCs/>
          <w:lang w:val="el-GR"/>
        </w:rPr>
      </w:pPr>
    </w:p>
    <w:p w14:paraId="69DA0471" w14:textId="77777777" w:rsidR="001F7D9B" w:rsidRDefault="001F7D9B" w:rsidP="001F7D9B">
      <w:pPr>
        <w:rPr>
          <w:b/>
          <w:bCs/>
          <w:lang w:val="el-GR"/>
        </w:rPr>
      </w:pPr>
    </w:p>
    <w:p w14:paraId="6BE95B02" w14:textId="77777777" w:rsidR="001F7D9B" w:rsidRDefault="001F7D9B" w:rsidP="001F7D9B">
      <w:pPr>
        <w:rPr>
          <w:b/>
          <w:bCs/>
          <w:lang w:val="el-GR"/>
        </w:rPr>
      </w:pPr>
    </w:p>
    <w:p w14:paraId="72555482" w14:textId="77777777" w:rsidR="001F7D9B" w:rsidRDefault="001F7D9B" w:rsidP="001F7D9B">
      <w:pPr>
        <w:rPr>
          <w:b/>
          <w:bCs/>
          <w:lang w:val="el-G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7BC36C9B" wp14:editId="132A5E03">
            <wp:simplePos x="0" y="0"/>
            <wp:positionH relativeFrom="margin">
              <wp:align>center</wp:align>
            </wp:positionH>
            <wp:positionV relativeFrom="paragraph">
              <wp:posOffset>10226</wp:posOffset>
            </wp:positionV>
            <wp:extent cx="3333750" cy="3401060"/>
            <wp:effectExtent l="0" t="0" r="0" b="0"/>
            <wp:wrapTight wrapText="bothSides">
              <wp:wrapPolygon edited="0">
                <wp:start x="9257" y="0"/>
                <wp:lineTo x="8270" y="363"/>
                <wp:lineTo x="4567" y="1815"/>
                <wp:lineTo x="4443" y="2299"/>
                <wp:lineTo x="2592" y="4114"/>
                <wp:lineTo x="1358" y="6049"/>
                <wp:lineTo x="741" y="7985"/>
                <wp:lineTo x="494" y="9921"/>
                <wp:lineTo x="617" y="11857"/>
                <wp:lineTo x="1234" y="13792"/>
                <wp:lineTo x="2222" y="15728"/>
                <wp:lineTo x="3826" y="17664"/>
                <wp:lineTo x="7035" y="19600"/>
                <wp:lineTo x="9257" y="20084"/>
                <wp:lineTo x="9874" y="20326"/>
                <wp:lineTo x="11726" y="20326"/>
                <wp:lineTo x="14565" y="19600"/>
                <wp:lineTo x="17650" y="17906"/>
                <wp:lineTo x="19502" y="15728"/>
                <wp:lineTo x="20489" y="13792"/>
                <wp:lineTo x="20983" y="11857"/>
                <wp:lineTo x="20983" y="7985"/>
                <wp:lineTo x="20242" y="6049"/>
                <wp:lineTo x="19131" y="4114"/>
                <wp:lineTo x="17280" y="2299"/>
                <wp:lineTo x="17157" y="1815"/>
                <wp:lineTo x="13577" y="363"/>
                <wp:lineTo x="12343" y="0"/>
                <wp:lineTo x="9257" y="0"/>
              </wp:wrapPolygon>
            </wp:wrapTight>
            <wp:docPr id="7" name="Picture 4" descr="A logo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A logo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36" t="38967" r="26678" b="36182"/>
                    <a:stretch/>
                  </pic:blipFill>
                  <pic:spPr bwMode="auto">
                    <a:xfrm>
                      <a:off x="0" y="0"/>
                      <a:ext cx="333375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97F7EF" w14:textId="77777777" w:rsidR="001F7D9B" w:rsidRDefault="001F7D9B" w:rsidP="001F7D9B">
      <w:pPr>
        <w:rPr>
          <w:b/>
          <w:bCs/>
          <w:lang w:val="el-GR"/>
        </w:rPr>
      </w:pPr>
    </w:p>
    <w:p w14:paraId="370F7DA4" w14:textId="77777777" w:rsidR="001F7D9B" w:rsidRDefault="001F7D9B" w:rsidP="001F7D9B">
      <w:pPr>
        <w:rPr>
          <w:b/>
          <w:bCs/>
          <w:lang w:val="el-GR"/>
        </w:rPr>
      </w:pPr>
    </w:p>
    <w:p w14:paraId="6853D30B" w14:textId="77777777" w:rsidR="001F7D9B" w:rsidRDefault="001F7D9B" w:rsidP="001F7D9B">
      <w:pPr>
        <w:rPr>
          <w:b/>
          <w:bCs/>
          <w:lang w:val="el-GR"/>
        </w:rPr>
      </w:pPr>
    </w:p>
    <w:p w14:paraId="72D43E5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36948CE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91AEA9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8A58D72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32304746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12B21C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EBA63A4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8D80D0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293A911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5C9D49C" w14:textId="77777777" w:rsidR="001F7D9B" w:rsidRPr="0071671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AEE19A5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B5AB8E4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273D68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0F9A866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4BE231A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4D557250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620F470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7F2564FB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589FF847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0C04A8D1" w14:textId="77777777" w:rsidR="001F7D9B" w:rsidRPr="00140623" w:rsidRDefault="001F7D9B" w:rsidP="001F7D9B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:lang w:val="el-GR" w:eastAsia="en-GB"/>
          <w14:ligatures w14:val="none"/>
        </w:rPr>
      </w:pPr>
    </w:p>
    <w:p w14:paraId="29CD186B" w14:textId="77777777" w:rsidR="001F7D9B" w:rsidRPr="00716713" w:rsidRDefault="001F7D9B" w:rsidP="001F7D9B">
      <w:pPr>
        <w:pStyle w:val="Heading3"/>
        <w:rPr>
          <w:rFonts w:eastAsia="Times New Roman" w:cs="Times New Roman"/>
          <w:lang w:val="el-GR" w:eastAsia="en-GB"/>
        </w:rPr>
      </w:pPr>
      <w:r w:rsidRPr="00716713">
        <w:rPr>
          <w:rFonts w:eastAsia="Times New Roman"/>
          <w:lang w:val="el-GR" w:eastAsia="en-GB"/>
        </w:rPr>
        <w:t>Συνεργαζόμενα Μέλη (με Αλφαβητική Σειρά Επωνύμων)</w:t>
      </w:r>
    </w:p>
    <w:p w14:paraId="3C2E8714" w14:textId="77777777" w:rsidR="001F7D9B" w:rsidRPr="00716713" w:rsidRDefault="001F7D9B" w:rsidP="001F7D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Αγγουρά Ρουμπίνη Μαρία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1084634 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6000EBAC" w14:textId="77777777" w:rsidR="001F7D9B" w:rsidRPr="00716713" w:rsidRDefault="001F7D9B" w:rsidP="001F7D9B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Γιαννακόπουλος Θεόδωρο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72573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5ο Έτος</w:t>
      </w:r>
    </w:p>
    <w:p w14:paraId="1E5E046C" w14:textId="77777777" w:rsidR="001F7D9B" w:rsidRPr="00716713" w:rsidRDefault="001F7D9B" w:rsidP="001F7D9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Παυλόπουλος Ιάσονας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ab/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084565</w:t>
      </w:r>
      <w:r w:rsidRPr="0071671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4ο Έτος</w:t>
      </w:r>
    </w:p>
    <w:p w14:paraId="17DC5C08" w14:textId="77777777" w:rsidR="001F7D9B" w:rsidRPr="000273B0" w:rsidRDefault="001F7D9B" w:rsidP="001F7D9B">
      <w:pPr>
        <w:pStyle w:val="Heading2"/>
        <w:rPr>
          <w:sz w:val="28"/>
          <w:szCs w:val="28"/>
          <w:lang w:val="en-US"/>
        </w:rPr>
      </w:pPr>
      <w:r>
        <w:rPr>
          <w:sz w:val="28"/>
          <w:szCs w:val="28"/>
          <w:lang w:val="el-GR"/>
        </w:rPr>
        <w:br w:type="page"/>
      </w:r>
    </w:p>
    <w:p w14:paraId="38D6C4F7" w14:textId="2AB489C6" w:rsidR="001F7D9B" w:rsidRPr="001F7D9B" w:rsidRDefault="001F7D9B" w:rsidP="001F7D9B">
      <w:pPr>
        <w:pStyle w:val="Heading2"/>
        <w:rPr>
          <w:rFonts w:eastAsia="Times New Roman"/>
          <w:b/>
          <w:bCs/>
          <w:lang w:val="el-GR" w:eastAsia="en-GB"/>
        </w:rPr>
      </w:pPr>
      <w:r w:rsidRPr="001F7D9B">
        <w:rPr>
          <w:rFonts w:eastAsia="Times New Roman"/>
          <w:b/>
          <w:bCs/>
          <w:lang w:val="el-GR" w:eastAsia="en-GB"/>
        </w:rPr>
        <w:lastRenderedPageBreak/>
        <w:t>Περιπτώσεις Χρήσης</w:t>
      </w:r>
    </w:p>
    <w:p w14:paraId="4827E87F" w14:textId="38FC0EF6" w:rsidR="001F7D9B" w:rsidRPr="000C6F9D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n-US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1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Δήλωση Φθοράς Βιβλίου</w:t>
      </w:r>
    </w:p>
    <w:p w14:paraId="300FC99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</w:pPr>
    </w:p>
    <w:p w14:paraId="3E0F3E6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μια φθορά βιβλίου</w:t>
      </w:r>
    </w:p>
    <w:p w14:paraId="69DAEA2F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Ο χρήστης επιλέγει την “Δήλωση Φθοράς Βιβλίου” από το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Menu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0E57005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επιλέξει αν πρόκειται για φθορά βιβλίου εντός της βιβλιοθήκης ή στον οικιακό του χώρο.</w:t>
      </w:r>
    </w:p>
    <w:p w14:paraId="3AB3E4D7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χώρο της βιβλιοθήκης.</w:t>
      </w:r>
    </w:p>
    <w:p w14:paraId="225ED58A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ζητάει από τον χρήστη να εισάγει τον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ου βιβλίου που υπέστει την φθορά.</w:t>
      </w:r>
    </w:p>
    <w:p w14:paraId="2B32C2E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ισάγει τον κωδικό.</w:t>
      </w:r>
    </w:p>
    <w:p w14:paraId="556C2BD3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ζητεί τον κωδικό στην βάση δεδομένων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31DA2CEC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τοπίζει τον κωδικό στην βάση δεδομένων.</w:t>
      </w:r>
    </w:p>
    <w:p w14:paraId="19FA297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να περιγράψει το είδος της φθοράς.</w:t>
      </w:r>
    </w:p>
    <w:p w14:paraId="2D15518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εριγράφει το είδος της φθοράς.</w:t>
      </w:r>
    </w:p>
    <w:p w14:paraId="25E5BB0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ζητάει από τον χρήστη την άδεια του για να ανοίξει την κάμερα του.</w:t>
      </w:r>
    </w:p>
    <w:p w14:paraId="7945CA1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τρέπει το άνοιγμα της κάμερας του.</w:t>
      </w:r>
    </w:p>
    <w:p w14:paraId="0566FBE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οίγει το περιβάλλον της κάμερας.</w:t>
      </w:r>
    </w:p>
    <w:p w14:paraId="5ADA5FB9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τραβάει φωτογραφία την φθορά του βιβλίου.</w:t>
      </w:r>
    </w:p>
    <w:p w14:paraId="06972CC1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Το σύστημα κάνει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upload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ν φωτογραφία.</w:t>
      </w:r>
    </w:p>
    <w:p w14:paraId="709C94D8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στο περιβάλλον της φόρμας.</w:t>
      </w:r>
    </w:p>
    <w:p w14:paraId="42070D2B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ει την Δήλωση Φθοράς Βιβλίου.</w:t>
      </w:r>
    </w:p>
    <w:p w14:paraId="2390F746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για την ορθή υποβολή.</w:t>
      </w:r>
    </w:p>
    <w:p w14:paraId="0B6B0B4E" w14:textId="77777777" w:rsidR="001F7D9B" w:rsidRPr="001F7D9B" w:rsidRDefault="001F7D9B" w:rsidP="001F7D9B">
      <w:pPr>
        <w:numPr>
          <w:ilvl w:val="0"/>
          <w:numId w:val="2"/>
        </w:numPr>
        <w:spacing w:after="0" w:line="240" w:lineRule="auto"/>
        <w:ind w:left="643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249D5EC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4495E3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δηλώσει φθορά βιβλίου στον οικιακό του χώρο.</w:t>
      </w:r>
    </w:p>
    <w:p w14:paraId="762C1527" w14:textId="5F59D152" w:rsidR="001F7D9B" w:rsidRPr="001F7D9B" w:rsidRDefault="001F7D9B" w:rsidP="001F7D9B">
      <w:pPr>
        <w:pStyle w:val="ListParagraph"/>
        <w:numPr>
          <w:ilvl w:val="1"/>
          <w:numId w:val="1"/>
        </w:num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πως η φθορά έγινε στον οικιακό του χώρο</w:t>
      </w:r>
    </w:p>
    <w:p w14:paraId="0A4F2FA8" w14:textId="77777777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στον χρήστη μια λίστα με τα βιβλία που έχει ενοικιάσει την συγκεκριμένη χρονική περίοδο.</w:t>
      </w:r>
    </w:p>
    <w:p w14:paraId="0B049924" w14:textId="7EA45422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υπέστη την φθορά.</w:t>
      </w:r>
    </w:p>
    <w:p w14:paraId="4DB05C17" w14:textId="59D3545D" w:rsidR="001F7D9B" w:rsidRPr="001F7D9B" w:rsidRDefault="001F7D9B" w:rsidP="001F7D9B">
      <w:pPr>
        <w:pStyle w:val="ListParagraph"/>
        <w:numPr>
          <w:ilvl w:val="1"/>
          <w:numId w:val="1"/>
        </w:numP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H περίπτωση χρήσης συνεχίζεται από το βήμα 8 της κανονικής ροής.</w:t>
      </w:r>
    </w:p>
    <w:p w14:paraId="527B76E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4800B92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έπειτα τον σωστό.</w:t>
      </w:r>
    </w:p>
    <w:p w14:paraId="08A0BEF7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F89C219" w14:textId="18A5B16D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εντοπίζει τον κωδικό στην βάση δεδομένων.</w:t>
      </w:r>
    </w:p>
    <w:p w14:paraId="72E8208E" w14:textId="2794521B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4E35E1DE" w14:textId="001E8F6F" w:rsidR="001F7D9B" w:rsidRPr="001F7D9B" w:rsidRDefault="001F7D9B" w:rsidP="001F7D9B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3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πληκτρολογεί σωστά τον κωδικό.</w:t>
      </w:r>
    </w:p>
    <w:p w14:paraId="0426EC46" w14:textId="2F713C97" w:rsidR="001F7D9B" w:rsidRPr="001F7D9B" w:rsidRDefault="001F7D9B" w:rsidP="001F7D9B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συνεχίζεται από το βήμα 6 της κανονικής ροής.</w:t>
      </w:r>
    </w:p>
    <w:p w14:paraId="6442FF1C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941D286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πληκτρολογεί λάθος κωδικό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ISBN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και επιλέγει να αποχωρήσει από την φόρμα.</w:t>
      </w:r>
    </w:p>
    <w:p w14:paraId="471F2A5D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E8FC500" w14:textId="262E273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εντοπίζει τον κωδικό στην βάση δεδομένων.</w:t>
      </w:r>
    </w:p>
    <w:p w14:paraId="03F57ED9" w14:textId="53A3B10A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ζητάει από τον χρήστη να εισάγει ξανά τον κωδικό.</w:t>
      </w:r>
    </w:p>
    <w:p w14:paraId="7C1009EB" w14:textId="632873F8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δήλωση φθοράς.</w:t>
      </w:r>
    </w:p>
    <w:p w14:paraId="0E597A54" w14:textId="1B244EF4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7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H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περίπτωση χρήσης 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συνεχίζεται από το βήμα 18 της κανονικής ροής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FC1DEE1" w14:textId="77777777" w:rsidR="001F7D9B" w:rsidRPr="006D1F83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7B42E5F3" w14:textId="77777777" w:rsidR="001F7D9B" w:rsidRPr="001F7D9B" w:rsidRDefault="001F7D9B" w:rsidP="001F7D9B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19B6A908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23BD8648" w14:textId="5C441D7A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λικά να τραβήξει φωτογραφία.</w:t>
      </w:r>
    </w:p>
    <w:p w14:paraId="73A8262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83CA715" w14:textId="70E97CCA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673F3D45" w14:textId="486551F6" w:rsidR="001F7D9B" w:rsidRPr="006D1F83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001E60E1" w14:textId="7206188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ξανα-ζητηθεί άδεια για άνοιγμα κάμερας.</w:t>
      </w:r>
    </w:p>
    <w:p w14:paraId="28773EED" w14:textId="6EE76B19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 Η περίπτωση χρήσης συνεχίζεται από το βήμα 11 της κανονικής ροής.</w:t>
      </w:r>
    </w:p>
    <w:p w14:paraId="01B5E3DE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DE3198" w14:textId="61307A6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προχωρήσει χωρίς να τραβήξει φωτογραφία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ab/>
        <w:t>.</w:t>
      </w:r>
    </w:p>
    <w:p w14:paraId="5F5E50FC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6815BFE5" w14:textId="5736AAF6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096BD7F" w14:textId="67498844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2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51F07A91" w14:textId="0AFD7DEF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συνεχίσει την δήλωση χωρίς τράβηγμα φωτογραφίας.</w:t>
      </w:r>
    </w:p>
    <w:p w14:paraId="119AE6D1" w14:textId="39D4FC83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 Η περίπτωση χρήσης συνεχίζεται από το βήμα 15 της κανονικής ροής.</w:t>
      </w:r>
    </w:p>
    <w:p w14:paraId="7E95A71B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E38A614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6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δεν επιτρέπει το άνοιγμα της κάμεράς του και ο χρήστης αποφασίζει πως θέλει να τερματίσει την δήλωση.</w:t>
      </w:r>
    </w:p>
    <w:p w14:paraId="6E481D10" w14:textId="55115EB3" w:rsidR="001F7D9B" w:rsidRPr="003C4C3B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5F8FD9CF" w14:textId="3AE7FA64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Ο χρήστης δεν επιτρέπει το άνοιγμα της κάμεράς του.</w:t>
      </w:r>
    </w:p>
    <w:p w14:paraId="2CA3C2BA" w14:textId="707DAF2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ρωτάει τον χρήστη αν θέλει να ξαναζητηθεί άδεια για άνοιγμα κάμερας, αν θέλει να κάνει την δήλωση χωρίς τράβηγμα φωτογραφίας ή αν θέλει να τερματίσει την διαδικασία δήλωσης.</w:t>
      </w:r>
    </w:p>
    <w:p w14:paraId="1D7947CD" w14:textId="77777777" w:rsidR="003C4C3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c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πως θέλει να γίνει τερματισμός της δήλωσης.</w:t>
      </w:r>
    </w:p>
    <w:p w14:paraId="31A75D4C" w14:textId="3FD326E2" w:rsidR="001F7D9B" w:rsidRPr="001F7D9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1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c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1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8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κανονικής ροής.</w:t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  <w:r w:rsidR="001F7D9B"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br/>
      </w:r>
    </w:p>
    <w:p w14:paraId="7CB2F789" w14:textId="77777777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8"/>
          <w:szCs w:val="28"/>
          <w:lang w:val="el-GR" w:eastAsia="en-GB"/>
          <w14:ligatures w14:val="none"/>
        </w:rPr>
        <w:t>Περίπτωση Χρήσης 2</w:t>
      </w:r>
      <w:r w:rsidRPr="001F7D9B">
        <w:rPr>
          <w:rFonts w:eastAsia="Times New Roman" w:cs="Arial"/>
          <w:color w:val="000000"/>
          <w:kern w:val="0"/>
          <w:sz w:val="28"/>
          <w:szCs w:val="28"/>
          <w:lang w:val="el-GR" w:eastAsia="en-GB"/>
          <w14:ligatures w14:val="none"/>
        </w:rPr>
        <w:t>: Κράτηση Βιβλίου</w:t>
      </w:r>
    </w:p>
    <w:p w14:paraId="74D08741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8CF352F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Βασ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-μέλος επιθυμεί να κάνει κράτηση για ένα βιβλίο που θέλει να παραλάβει μέσα στις επόμενες μέρες από τον χώρο της βιβλιοθήκης.</w:t>
      </w:r>
    </w:p>
    <w:p w14:paraId="4038340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μπάρα αναζήτησης από την αρχική οθόνη.</w:t>
      </w:r>
    </w:p>
    <w:p w14:paraId="472FBB71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ναζητεί τον τίτλο του βιβλίου που επιθυμεί να “κρατήσει”.</w:t>
      </w:r>
    </w:p>
    <w:p w14:paraId="0D36B6E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πιστρέφει από την βάση δεδομένων τους τίτλους που ταιριάζουν.</w:t>
      </w:r>
    </w:p>
    <w:p w14:paraId="0714192F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ο βιβλίο που επιθυμεί.</w:t>
      </w:r>
    </w:p>
    <w:p w14:paraId="2916E250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την σελίδα που περιέχει τις λεπτομέρειες του βιβλίου.</w:t>
      </w:r>
    </w:p>
    <w:p w14:paraId="6DF4E06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από αυτήν την σελίδα την “Κράτηση Βιβλίου”.</w:t>
      </w:r>
    </w:p>
    <w:p w14:paraId="66523C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λέγχει από την βάση δεδομένων αν το βιβλίο είναι διαθέσιμο στην βιβλιοθήκη εκείνη την στιγμή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7BD63D72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είναι διαθέσιμο για κράτηση.</w:t>
      </w:r>
    </w:p>
    <w:p w14:paraId="65003B3E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50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ια λίστα με τις διαθέσιμες ημερομηνίες και ώρες παραλαβής.</w:t>
      </w:r>
    </w:p>
    <w:p w14:paraId="54EDAB0A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την ημερομηνία και ώρα που επιθυμεί.</w:t>
      </w:r>
    </w:p>
    <w:p w14:paraId="3CC77F97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υποβάλλει την κράτηση.</w:t>
      </w:r>
    </w:p>
    <w:p w14:paraId="4C769F58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σε περίπτωση που δεν παραλάβει το βιβλίο θα υπάρχει κύρωση πόντων.</w:t>
      </w:r>
    </w:p>
    <w:p w14:paraId="7DCBC47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lastRenderedPageBreak/>
        <w:t>Ο χρήστης επιβεβαιώνει πως το γνωρίζει.</w:t>
      </w:r>
    </w:p>
    <w:p w14:paraId="0D3DE13B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μφανίζει μήνυμα επιβεβαίωσης κράτησης.</w:t>
      </w:r>
    </w:p>
    <w:p w14:paraId="19F6449D" w14:textId="77777777" w:rsidR="001F7D9B" w:rsidRPr="001F7D9B" w:rsidRDefault="001F7D9B" w:rsidP="001F7D9B">
      <w:pPr>
        <w:numPr>
          <w:ilvl w:val="0"/>
          <w:numId w:val="15"/>
        </w:numPr>
        <w:spacing w:after="0" w:line="240" w:lineRule="auto"/>
        <w:ind w:left="495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ανακατευθύνει τον χρήστη στην αρχική οθόνη της εφαρμογής.</w:t>
      </w:r>
    </w:p>
    <w:p w14:paraId="58926B63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B06D4A0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1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αναζητά ένα διαφορετικό βιβλίο, το οποίο υπάρχει.</w:t>
      </w:r>
    </w:p>
    <w:p w14:paraId="6017E23A" w14:textId="7C3B99EA" w:rsidR="001F7D9B" w:rsidRPr="006D1F83" w:rsidRDefault="001F7D9B" w:rsidP="001F7D9B">
      <w:pPr>
        <w:spacing w:after="0" w:line="240" w:lineRule="auto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</w:p>
    <w:p w14:paraId="0F4EBEB0" w14:textId="4C4ECD8B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1 Το σύστημα δεν βρίσκει στην βάση δεδομένων κάποιο βιβλίο που ο τίτλος του να ταιριάζει με αυτόν που αναζήτησε ο χρήστης.</w:t>
      </w:r>
    </w:p>
    <w:p w14:paraId="5AF623D4" w14:textId="06301F2C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  <w:r w:rsidRPr="001F7D9B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2FC95734" w14:textId="7F288E0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το πεδίο αναζήτησης.</w:t>
      </w:r>
    </w:p>
    <w:p w14:paraId="5A2341E7" w14:textId="51DCD750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4 Ο χρήστης αναζητά ένα διαφορετικό βιβλίο.</w:t>
      </w:r>
    </w:p>
    <w:p w14:paraId="15A416DC" w14:textId="33BD0AD2" w:rsidR="001F7D9B" w:rsidRP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a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5</w:t>
      </w:r>
      <w:r w:rsidR="006D1F83"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ται από το βήμα 3 της κανονικής ροής.</w:t>
      </w:r>
    </w:p>
    <w:p w14:paraId="530DA487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02D7F912" w14:textId="0910E5CC" w:rsidR="001F7D9B" w:rsidRPr="003C4C3B" w:rsidRDefault="001F7D9B" w:rsidP="001F7D9B">
      <w:pPr>
        <w:spacing w:after="0" w:line="240" w:lineRule="auto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2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σύστημα δεν βρίσκει αποτέλεσμα, και ο χρήστης τερματίζει την διαδικασία αναζήτησης.</w:t>
      </w:r>
    </w:p>
    <w:p w14:paraId="57AFF62B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27ADD6A" w14:textId="7654EECE" w:rsidR="001F7D9B" w:rsidRPr="001F7D9B" w:rsidRDefault="001F7D9B" w:rsidP="006D1F83">
      <w:pPr>
        <w:spacing w:after="0" w:line="240" w:lineRule="auto"/>
        <w:ind w:firstLine="360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Times New Roman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 xml:space="preserve">.1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δεν βρίσκει στην βάση δεδομένων κάποιο βιβλίο που ο τίτλος του να ταιριάζει με αυτόν που αναζήτησε ο χρήστης.</w:t>
      </w:r>
    </w:p>
    <w:p w14:paraId="2E8CF5FE" w14:textId="335A50D8" w:rsidR="001F7D9B" w:rsidRPr="001F7D9B" w:rsidRDefault="001F7D9B" w:rsidP="006D1F83">
      <w:pPr>
        <w:spacing w:after="0" w:line="240" w:lineRule="auto"/>
        <w:ind w:firstLine="36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2 Το σύστημα ενημερώνει τον χρήστη πως δεν υπάρχει το βιβλίο που αναζήτησε.</w:t>
      </w:r>
    </w:p>
    <w:p w14:paraId="70C5CA84" w14:textId="457AEC40" w:rsidR="001F7D9B" w:rsidRDefault="001F7D9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val="en-US" w:eastAsia="en-GB"/>
          <w14:ligatures w14:val="none"/>
        </w:rPr>
        <w:t>b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3 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2A9CA76E" w14:textId="14B99BA6" w:rsidR="003C4C3B" w:rsidRPr="003C4C3B" w:rsidRDefault="003C4C3B" w:rsidP="006D1F83">
      <w:pPr>
        <w:spacing w:after="0" w:line="240" w:lineRule="auto"/>
        <w:ind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3.</w:t>
      </w:r>
      <w:r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b</w:t>
      </w: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.4 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Η περίπτωση χρήσης συνεχίζεται από το βήμα </w:t>
      </w: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15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της κανονικής ροής.</w:t>
      </w:r>
    </w:p>
    <w:p w14:paraId="6EF72176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33F712E9" w14:textId="3CF19920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3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Το βιβλίο δεν είναι διαθέσιμο στην βιβλιοθήκη την συγκεκριμένη χρονική στιγμή.</w:t>
      </w:r>
    </w:p>
    <w:p w14:paraId="6C2D6A1A" w14:textId="77777777" w:rsidR="001F7D9B" w:rsidRPr="003C4C3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598B665A" w14:textId="77777777" w:rsidR="001F7D9B" w:rsidRPr="001F7D9B" w:rsidRDefault="001F7D9B" w:rsidP="006D1F83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Το σύστημα ενημερώνει τον χρήστη πως το βιβλίο δεν είναι διαθέσιμο για κράτηση και τον ενημερώνει πότε θα είναι διαθέσιμο.</w:t>
      </w:r>
    </w:p>
    <w:p w14:paraId="25EA3276" w14:textId="4EAB048E" w:rsidR="001F7D9B" w:rsidRPr="003C4C3B" w:rsidRDefault="001F7D9B" w:rsidP="008C5182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αναζή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16930B6" w14:textId="16B98C02" w:rsidR="003C4C3B" w:rsidRDefault="003C4C3B" w:rsidP="008C5182">
      <w:pPr>
        <w:pStyle w:val="ListParagraph"/>
        <w:numPr>
          <w:ilvl w:val="1"/>
          <w:numId w:val="27"/>
        </w:numPr>
        <w:spacing w:after="0" w:line="240" w:lineRule="auto"/>
        <w:ind w:left="0" w:firstLine="360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Η περίπτωση χρήσης συνεχίζει από το βήμα 15 της κανονικής ροής.</w:t>
      </w:r>
    </w:p>
    <w:p w14:paraId="53A882B7" w14:textId="77777777" w:rsidR="003C4C3B" w:rsidRPr="003C4C3B" w:rsidRDefault="003C4C3B" w:rsidP="003C4C3B">
      <w:pPr>
        <w:spacing w:after="0" w:line="240" w:lineRule="auto"/>
        <w:textAlignment w:val="baseline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699A2AA" w14:textId="5D9B69B8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4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δεν μπορεί να βρει ημερομηνία και ώρα που επιθυμεί για την παραλαβή του βιβλίου.</w:t>
      </w:r>
    </w:p>
    <w:p w14:paraId="0BA7F568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7F02541B" w14:textId="1C9C849A" w:rsidR="001F7D9B" w:rsidRPr="006D1F83" w:rsidRDefault="001F7D9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δεν εντοπίζει κάποια ημερομηνία που επιθυμεί.</w:t>
      </w:r>
    </w:p>
    <w:p w14:paraId="176195DC" w14:textId="39C28A6C" w:rsidR="001F7D9B" w:rsidRPr="003C4C3B" w:rsidRDefault="001F7D9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326CBAC1" w14:textId="2198029A" w:rsidR="003C4C3B" w:rsidRPr="006D1F83" w:rsidRDefault="003C4C3B" w:rsidP="006D1F83">
      <w:pPr>
        <w:pStyle w:val="ListParagraph"/>
        <w:numPr>
          <w:ilvl w:val="1"/>
          <w:numId w:val="28"/>
        </w:numPr>
        <w:spacing w:after="0" w:line="240" w:lineRule="auto"/>
        <w:ind w:left="90" w:firstLine="9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  <w:t>Η περίπτωση χρήσης συνεχίζει από το βήμα 15 της κανονικής ροής.</w:t>
      </w:r>
    </w:p>
    <w:p w14:paraId="15BECAC1" w14:textId="77777777" w:rsidR="001F7D9B" w:rsidRPr="001F7D9B" w:rsidRDefault="001F7D9B" w:rsidP="001F7D9B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9973D5D" w14:textId="4880F29C" w:rsidR="001F7D9B" w:rsidRPr="003C4C3B" w:rsidRDefault="001F7D9B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1F7D9B">
        <w:rPr>
          <w:rFonts w:eastAsia="Times New Roman" w:cs="Arial"/>
          <w:b/>
          <w:bCs/>
          <w:color w:val="000000"/>
          <w:kern w:val="0"/>
          <w:sz w:val="24"/>
          <w:szCs w:val="24"/>
          <w:lang w:val="el-GR" w:eastAsia="en-GB"/>
          <w14:ligatures w14:val="none"/>
        </w:rPr>
        <w:t>5η Εναλλακτική Ροή</w:t>
      </w:r>
      <w:r w:rsidRPr="001F7D9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 xml:space="preserve"> - Ο χρήστης αποφασίζει πως δεν θέλει τελικά να κάνει την κράτηση, έπειτα από την ενημέρωση του για την απώλεια πόντων.</w:t>
      </w:r>
    </w:p>
    <w:p w14:paraId="03E35870" w14:textId="77777777" w:rsidR="006D1F83" w:rsidRPr="003C4C3B" w:rsidRDefault="006D1F83" w:rsidP="006D1F83">
      <w:pPr>
        <w:spacing w:after="0" w:line="240" w:lineRule="auto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</w:p>
    <w:p w14:paraId="4A1A0522" w14:textId="5F310264" w:rsidR="001F7D9B" w:rsidRPr="006D1F83" w:rsidRDefault="001F7D9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απορρίπτει την ενημέρωση από το σύστημα.</w:t>
      </w:r>
      <w:r w:rsidRPr="006D1F83">
        <w:rPr>
          <w:rFonts w:eastAsia="Times New Roman" w:cs="Arial"/>
          <w:color w:val="000000"/>
          <w:kern w:val="0"/>
          <w:sz w:val="24"/>
          <w:szCs w:val="24"/>
          <w:lang w:eastAsia="en-GB"/>
          <w14:ligatures w14:val="none"/>
        </w:rPr>
        <w:t> </w:t>
      </w:r>
    </w:p>
    <w:p w14:paraId="6343B5DA" w14:textId="7F9B52CB" w:rsidR="001F7D9B" w:rsidRPr="003C4C3B" w:rsidRDefault="001F7D9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 w:rsidRPr="006D1F83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Ο χρήστης επιλέγει να αποχωρήσει από την κράτηση βιβλίου</w:t>
      </w:r>
      <w:r w:rsidR="003C4C3B"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.</w:t>
      </w:r>
    </w:p>
    <w:p w14:paraId="731AA244" w14:textId="59B727E0" w:rsidR="003C4C3B" w:rsidRPr="006D1F83" w:rsidRDefault="003C4C3B" w:rsidP="006D1F83">
      <w:pPr>
        <w:pStyle w:val="ListParagraph"/>
        <w:numPr>
          <w:ilvl w:val="1"/>
          <w:numId w:val="29"/>
        </w:numPr>
        <w:spacing w:after="0" w:line="240" w:lineRule="auto"/>
        <w:ind w:left="180" w:firstLine="0"/>
        <w:rPr>
          <w:rFonts w:eastAsia="Times New Roman" w:cs="Times New Roman"/>
          <w:kern w:val="0"/>
          <w:sz w:val="24"/>
          <w:szCs w:val="24"/>
          <w:lang w:val="el-GR" w:eastAsia="en-GB"/>
          <w14:ligatures w14:val="none"/>
        </w:rPr>
      </w:pPr>
      <w:r>
        <w:rPr>
          <w:rFonts w:eastAsia="Times New Roman" w:cs="Arial"/>
          <w:color w:val="000000"/>
          <w:kern w:val="0"/>
          <w:sz w:val="24"/>
          <w:szCs w:val="24"/>
          <w:lang w:val="el-GR" w:eastAsia="en-GB"/>
          <w14:ligatures w14:val="none"/>
        </w:rPr>
        <w:t>Η περίπτωση χρήσης συνεχίζει από το βήμα 15 της κανονικής ροής.</w:t>
      </w:r>
    </w:p>
    <w:p w14:paraId="7A32753D" w14:textId="77777777" w:rsidR="00FA6047" w:rsidRPr="001F7D9B" w:rsidRDefault="00FA6047">
      <w:pPr>
        <w:rPr>
          <w:sz w:val="24"/>
          <w:szCs w:val="24"/>
          <w:lang w:val="el-GR"/>
        </w:rPr>
      </w:pPr>
    </w:p>
    <w:sectPr w:rsidR="00FA6047" w:rsidRPr="001F7D9B" w:rsidSect="00246ACD">
      <w:footerReference w:type="default" r:id="rId9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2BDA7" w14:textId="77777777" w:rsidR="00246ACD" w:rsidRDefault="00246ACD" w:rsidP="000C6F9D">
      <w:pPr>
        <w:spacing w:after="0" w:line="240" w:lineRule="auto"/>
      </w:pPr>
      <w:r>
        <w:separator/>
      </w:r>
    </w:p>
  </w:endnote>
  <w:endnote w:type="continuationSeparator" w:id="0">
    <w:p w14:paraId="09F76A12" w14:textId="77777777" w:rsidR="00246ACD" w:rsidRDefault="00246ACD" w:rsidP="000C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25839502"/>
      <w:docPartObj>
        <w:docPartGallery w:val="Page Numbers (Bottom of Page)"/>
        <w:docPartUnique/>
      </w:docPartObj>
    </w:sdtPr>
    <w:sdtContent>
      <w:p w14:paraId="63EF030E" w14:textId="46853B5A" w:rsidR="000C6F9D" w:rsidRDefault="000C6F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CE90B32" w14:textId="77777777" w:rsidR="000C6F9D" w:rsidRDefault="000C6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C0425" w14:textId="77777777" w:rsidR="00246ACD" w:rsidRDefault="00246ACD" w:rsidP="000C6F9D">
      <w:pPr>
        <w:spacing w:after="0" w:line="240" w:lineRule="auto"/>
      </w:pPr>
      <w:r>
        <w:separator/>
      </w:r>
    </w:p>
  </w:footnote>
  <w:footnote w:type="continuationSeparator" w:id="0">
    <w:p w14:paraId="0AF83FFB" w14:textId="77777777" w:rsidR="00246ACD" w:rsidRDefault="00246ACD" w:rsidP="000C6F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2169A"/>
    <w:multiLevelType w:val="multilevel"/>
    <w:tmpl w:val="8F8C86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F7D29"/>
    <w:multiLevelType w:val="multilevel"/>
    <w:tmpl w:val="9F8C6BB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8286D"/>
    <w:multiLevelType w:val="multilevel"/>
    <w:tmpl w:val="4EF80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2615F8"/>
    <w:multiLevelType w:val="multilevel"/>
    <w:tmpl w:val="10FE44E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FD5A4A"/>
    <w:multiLevelType w:val="multilevel"/>
    <w:tmpl w:val="1D80F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92806"/>
    <w:multiLevelType w:val="multilevel"/>
    <w:tmpl w:val="63DA0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46BD9"/>
    <w:multiLevelType w:val="multilevel"/>
    <w:tmpl w:val="41E2C5C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9A69D9"/>
    <w:multiLevelType w:val="multilevel"/>
    <w:tmpl w:val="E7D8062E"/>
    <w:lvl w:ilvl="0">
      <w:start w:val="1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3D30AF"/>
    <w:multiLevelType w:val="multilevel"/>
    <w:tmpl w:val="A886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864E6E"/>
    <w:multiLevelType w:val="multilevel"/>
    <w:tmpl w:val="F24CD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D8C12DA"/>
    <w:multiLevelType w:val="multilevel"/>
    <w:tmpl w:val="B1CC5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8A4B3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07E6E"/>
    <w:multiLevelType w:val="multilevel"/>
    <w:tmpl w:val="428EC6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F9701A"/>
    <w:multiLevelType w:val="multilevel"/>
    <w:tmpl w:val="CB9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FD072C"/>
    <w:multiLevelType w:val="multilevel"/>
    <w:tmpl w:val="821CD4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4F7AB8"/>
    <w:multiLevelType w:val="multilevel"/>
    <w:tmpl w:val="67EC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F7784"/>
    <w:multiLevelType w:val="multilevel"/>
    <w:tmpl w:val="8D60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865BD0"/>
    <w:multiLevelType w:val="multilevel"/>
    <w:tmpl w:val="F60E01E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61386"/>
    <w:multiLevelType w:val="multilevel"/>
    <w:tmpl w:val="63FC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C83654"/>
    <w:multiLevelType w:val="multilevel"/>
    <w:tmpl w:val="C046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9B5EF9"/>
    <w:multiLevelType w:val="multilevel"/>
    <w:tmpl w:val="837CCBF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EB5E91"/>
    <w:multiLevelType w:val="multilevel"/>
    <w:tmpl w:val="61067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A249E7"/>
    <w:multiLevelType w:val="multilevel"/>
    <w:tmpl w:val="CF5A3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346469"/>
    <w:multiLevelType w:val="multilevel"/>
    <w:tmpl w:val="9C642B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42D63"/>
    <w:multiLevelType w:val="multilevel"/>
    <w:tmpl w:val="B734D9E0"/>
    <w:lvl w:ilvl="0">
      <w:start w:val="10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A7716D2"/>
    <w:multiLevelType w:val="multilevel"/>
    <w:tmpl w:val="79285F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46439C"/>
    <w:multiLevelType w:val="multilevel"/>
    <w:tmpl w:val="10A25AE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2B7FF9"/>
    <w:multiLevelType w:val="multilevel"/>
    <w:tmpl w:val="A65EF03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957F96"/>
    <w:multiLevelType w:val="multilevel"/>
    <w:tmpl w:val="F224F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1359874">
    <w:abstractNumId w:val="9"/>
  </w:num>
  <w:num w:numId="2" w16cid:durableId="1807819022">
    <w:abstractNumId w:val="13"/>
  </w:num>
  <w:num w:numId="3" w16cid:durableId="1806580565">
    <w:abstractNumId w:val="12"/>
    <w:lvlOverride w:ilvl="0">
      <w:lvl w:ilvl="0">
        <w:numFmt w:val="decimal"/>
        <w:lvlText w:val="%1."/>
        <w:lvlJc w:val="left"/>
      </w:lvl>
    </w:lvlOverride>
  </w:num>
  <w:num w:numId="4" w16cid:durableId="1116291664">
    <w:abstractNumId w:val="2"/>
  </w:num>
  <w:num w:numId="5" w16cid:durableId="333190414">
    <w:abstractNumId w:val="14"/>
    <w:lvlOverride w:ilvl="0">
      <w:lvl w:ilvl="0">
        <w:numFmt w:val="decimal"/>
        <w:lvlText w:val="%1."/>
        <w:lvlJc w:val="left"/>
      </w:lvl>
    </w:lvlOverride>
  </w:num>
  <w:num w:numId="6" w16cid:durableId="62456467">
    <w:abstractNumId w:val="21"/>
  </w:num>
  <w:num w:numId="7" w16cid:durableId="616329321">
    <w:abstractNumId w:val="20"/>
    <w:lvlOverride w:ilvl="0">
      <w:lvl w:ilvl="0">
        <w:numFmt w:val="decimal"/>
        <w:lvlText w:val="%1."/>
        <w:lvlJc w:val="left"/>
      </w:lvl>
    </w:lvlOverride>
  </w:num>
  <w:num w:numId="8" w16cid:durableId="90778509">
    <w:abstractNumId w:val="15"/>
  </w:num>
  <w:num w:numId="9" w16cid:durableId="1334722228">
    <w:abstractNumId w:val="26"/>
    <w:lvlOverride w:ilvl="0">
      <w:lvl w:ilvl="0">
        <w:numFmt w:val="decimal"/>
        <w:lvlText w:val="%1."/>
        <w:lvlJc w:val="left"/>
      </w:lvl>
    </w:lvlOverride>
  </w:num>
  <w:num w:numId="10" w16cid:durableId="1315137088">
    <w:abstractNumId w:val="22"/>
  </w:num>
  <w:num w:numId="11" w16cid:durableId="479231994">
    <w:abstractNumId w:val="27"/>
    <w:lvlOverride w:ilvl="0">
      <w:lvl w:ilvl="0">
        <w:numFmt w:val="decimal"/>
        <w:lvlText w:val="%1."/>
        <w:lvlJc w:val="left"/>
      </w:lvl>
    </w:lvlOverride>
  </w:num>
  <w:num w:numId="12" w16cid:durableId="2114281224">
    <w:abstractNumId w:val="5"/>
  </w:num>
  <w:num w:numId="13" w16cid:durableId="1342128520">
    <w:abstractNumId w:val="1"/>
    <w:lvlOverride w:ilvl="0">
      <w:lvl w:ilvl="0">
        <w:numFmt w:val="decimal"/>
        <w:lvlText w:val="%1."/>
        <w:lvlJc w:val="left"/>
      </w:lvl>
    </w:lvlOverride>
  </w:num>
  <w:num w:numId="14" w16cid:durableId="920793811">
    <w:abstractNumId w:val="19"/>
  </w:num>
  <w:num w:numId="15" w16cid:durableId="422921696">
    <w:abstractNumId w:val="4"/>
  </w:num>
  <w:num w:numId="16" w16cid:durableId="727269624">
    <w:abstractNumId w:val="23"/>
    <w:lvlOverride w:ilvl="0">
      <w:lvl w:ilvl="0">
        <w:numFmt w:val="decimal"/>
        <w:lvlText w:val="%1."/>
        <w:lvlJc w:val="left"/>
      </w:lvl>
    </w:lvlOverride>
  </w:num>
  <w:num w:numId="17" w16cid:durableId="271861197">
    <w:abstractNumId w:val="10"/>
  </w:num>
  <w:num w:numId="18" w16cid:durableId="2049989437">
    <w:abstractNumId w:val="0"/>
    <w:lvlOverride w:ilvl="0">
      <w:lvl w:ilvl="0">
        <w:numFmt w:val="decimal"/>
        <w:lvlText w:val="%1."/>
        <w:lvlJc w:val="left"/>
      </w:lvl>
    </w:lvlOverride>
  </w:num>
  <w:num w:numId="19" w16cid:durableId="968126443">
    <w:abstractNumId w:val="28"/>
  </w:num>
  <w:num w:numId="20" w16cid:durableId="2025980986">
    <w:abstractNumId w:val="25"/>
    <w:lvlOverride w:ilvl="0">
      <w:lvl w:ilvl="0">
        <w:numFmt w:val="decimal"/>
        <w:lvlText w:val="%1."/>
        <w:lvlJc w:val="left"/>
      </w:lvl>
    </w:lvlOverride>
  </w:num>
  <w:num w:numId="21" w16cid:durableId="1950817708">
    <w:abstractNumId w:val="18"/>
  </w:num>
  <w:num w:numId="22" w16cid:durableId="2023966314">
    <w:abstractNumId w:val="3"/>
    <w:lvlOverride w:ilvl="0">
      <w:lvl w:ilvl="0">
        <w:numFmt w:val="decimal"/>
        <w:lvlText w:val="%1."/>
        <w:lvlJc w:val="left"/>
      </w:lvl>
    </w:lvlOverride>
  </w:num>
  <w:num w:numId="23" w16cid:durableId="1705517469">
    <w:abstractNumId w:val="16"/>
  </w:num>
  <w:num w:numId="24" w16cid:durableId="391201055">
    <w:abstractNumId w:val="17"/>
    <w:lvlOverride w:ilvl="0">
      <w:lvl w:ilvl="0">
        <w:numFmt w:val="decimal"/>
        <w:lvlText w:val="%1."/>
        <w:lvlJc w:val="left"/>
      </w:lvl>
    </w:lvlOverride>
  </w:num>
  <w:num w:numId="25" w16cid:durableId="1358966813">
    <w:abstractNumId w:val="8"/>
  </w:num>
  <w:num w:numId="26" w16cid:durableId="354313644">
    <w:abstractNumId w:val="11"/>
  </w:num>
  <w:num w:numId="27" w16cid:durableId="1413620779">
    <w:abstractNumId w:val="6"/>
  </w:num>
  <w:num w:numId="28" w16cid:durableId="1920677071">
    <w:abstractNumId w:val="24"/>
  </w:num>
  <w:num w:numId="29" w16cid:durableId="9480520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D9B"/>
    <w:rsid w:val="000C6F9D"/>
    <w:rsid w:val="001F7D9B"/>
    <w:rsid w:val="00246ACD"/>
    <w:rsid w:val="003C4C3B"/>
    <w:rsid w:val="004A2EDC"/>
    <w:rsid w:val="006D1F83"/>
    <w:rsid w:val="00CB14D9"/>
    <w:rsid w:val="00FA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464D8"/>
  <w15:chartTrackingRefBased/>
  <w15:docId w15:val="{ED9BEA28-C5CD-4E15-A6AB-4098CB7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D9B"/>
  </w:style>
  <w:style w:type="paragraph" w:styleId="Heading1">
    <w:name w:val="heading 1"/>
    <w:basedOn w:val="Normal"/>
    <w:next w:val="Normal"/>
    <w:link w:val="Heading1Char"/>
    <w:uiPriority w:val="9"/>
    <w:qFormat/>
    <w:rsid w:val="001F7D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D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7D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D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D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D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D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D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D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1F7D9B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rsid w:val="001F7D9B"/>
    <w:rPr>
      <w:rFonts w:eastAsiaTheme="majorEastAsia" w:cstheme="majorBidi"/>
      <w:color w:val="0F4761" w:themeColor="accent1" w:themeShade="BF"/>
      <w:sz w:val="28"/>
      <w:szCs w:val="28"/>
      <w:lang w:val="el-G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D9B"/>
    <w:rPr>
      <w:rFonts w:eastAsiaTheme="majorEastAsia" w:cstheme="majorBidi"/>
      <w:i/>
      <w:iCs/>
      <w:color w:val="0F4761" w:themeColor="accent1" w:themeShade="BF"/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D9B"/>
    <w:rPr>
      <w:rFonts w:eastAsiaTheme="majorEastAsia" w:cstheme="majorBidi"/>
      <w:color w:val="0F4761" w:themeColor="accent1" w:themeShade="BF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D9B"/>
    <w:rPr>
      <w:rFonts w:eastAsiaTheme="majorEastAsia" w:cstheme="majorBidi"/>
      <w:i/>
      <w:iCs/>
      <w:color w:val="595959" w:themeColor="text1" w:themeTint="A6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D9B"/>
    <w:rPr>
      <w:rFonts w:eastAsiaTheme="majorEastAsia" w:cstheme="majorBidi"/>
      <w:color w:val="595959" w:themeColor="text1" w:themeTint="A6"/>
      <w:lang w:val="el-G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D9B"/>
    <w:rPr>
      <w:rFonts w:eastAsiaTheme="majorEastAsia" w:cstheme="majorBidi"/>
      <w:i/>
      <w:iCs/>
      <w:color w:val="272727" w:themeColor="text1" w:themeTint="D8"/>
      <w:lang w:val="el-G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D9B"/>
    <w:rPr>
      <w:rFonts w:eastAsiaTheme="majorEastAsia" w:cstheme="majorBidi"/>
      <w:color w:val="272727" w:themeColor="text1" w:themeTint="D8"/>
      <w:lang w:val="el-GR"/>
    </w:rPr>
  </w:style>
  <w:style w:type="paragraph" w:styleId="Title">
    <w:name w:val="Title"/>
    <w:basedOn w:val="Normal"/>
    <w:next w:val="Normal"/>
    <w:link w:val="TitleChar"/>
    <w:uiPriority w:val="10"/>
    <w:qFormat/>
    <w:rsid w:val="001F7D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D9B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D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D9B"/>
    <w:rPr>
      <w:rFonts w:eastAsiaTheme="majorEastAsia" w:cstheme="majorBidi"/>
      <w:color w:val="595959" w:themeColor="text1" w:themeTint="A6"/>
      <w:spacing w:val="15"/>
      <w:sz w:val="28"/>
      <w:szCs w:val="28"/>
      <w:lang w:val="el-GR"/>
    </w:rPr>
  </w:style>
  <w:style w:type="paragraph" w:styleId="Quote">
    <w:name w:val="Quote"/>
    <w:basedOn w:val="Normal"/>
    <w:next w:val="Normal"/>
    <w:link w:val="QuoteChar"/>
    <w:uiPriority w:val="29"/>
    <w:qFormat/>
    <w:rsid w:val="001F7D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D9B"/>
    <w:rPr>
      <w:i/>
      <w:iCs/>
      <w:color w:val="404040" w:themeColor="text1" w:themeTint="BF"/>
      <w:lang w:val="el-GR"/>
    </w:rPr>
  </w:style>
  <w:style w:type="paragraph" w:styleId="ListParagraph">
    <w:name w:val="List Paragraph"/>
    <w:basedOn w:val="Normal"/>
    <w:uiPriority w:val="34"/>
    <w:qFormat/>
    <w:rsid w:val="001F7D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D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D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D9B"/>
    <w:rPr>
      <w:i/>
      <w:iCs/>
      <w:color w:val="0F4761" w:themeColor="accent1" w:themeShade="BF"/>
      <w:lang w:val="el-GR"/>
    </w:rPr>
  </w:style>
  <w:style w:type="character" w:styleId="IntenseReference">
    <w:name w:val="Intense Reference"/>
    <w:basedOn w:val="DefaultParagraphFont"/>
    <w:uiPriority w:val="32"/>
    <w:qFormat/>
    <w:rsid w:val="001F7D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F7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character" w:customStyle="1" w:styleId="apple-tab-span">
    <w:name w:val="apple-tab-span"/>
    <w:basedOn w:val="DefaultParagraphFont"/>
    <w:rsid w:val="001F7D9B"/>
  </w:style>
  <w:style w:type="paragraph" w:styleId="Header">
    <w:name w:val="header"/>
    <w:basedOn w:val="Normal"/>
    <w:link w:val="HeaderChar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9D"/>
  </w:style>
  <w:style w:type="paragraph" w:styleId="Footer">
    <w:name w:val="footer"/>
    <w:basedOn w:val="Normal"/>
    <w:link w:val="FooterChar"/>
    <w:uiPriority w:val="99"/>
    <w:unhideWhenUsed/>
    <w:rsid w:val="000C6F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5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A465D-816E-4709-9171-2065B8E61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ΥΛΟΠΟΥΛΟΣ ΙΑΣΟΝΑΣ</dc:creator>
  <cp:keywords/>
  <dc:description/>
  <cp:lastModifiedBy>ΑΓΓΟΥΡΑ ΡΟΥΜΠΙΝΗ-ΜΑΡΙΑ</cp:lastModifiedBy>
  <cp:revision>3</cp:revision>
  <dcterms:created xsi:type="dcterms:W3CDTF">2024-03-24T16:10:00Z</dcterms:created>
  <dcterms:modified xsi:type="dcterms:W3CDTF">2024-03-25T11:12:00Z</dcterms:modified>
</cp:coreProperties>
</file>